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EFDE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F5C0969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4C492594" w14:textId="77777777" w:rsidR="00EF33EE" w:rsidRPr="00EF33EE" w:rsidRDefault="00C81776" w:rsidP="00EF33EE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C81776">
        <w:rPr>
          <w:rFonts w:ascii="Arial" w:eastAsia="Arial" w:hAnsi="Arial"/>
          <w:b/>
          <w:sz w:val="24"/>
        </w:rPr>
        <w:t xml:space="preserve">Lab </w:t>
      </w:r>
      <w:r w:rsidR="00EF33EE">
        <w:rPr>
          <w:rFonts w:ascii="Arial" w:eastAsia="Arial" w:hAnsi="Arial"/>
          <w:b/>
          <w:sz w:val="24"/>
        </w:rPr>
        <w:t>8</w:t>
      </w:r>
      <w:r w:rsidRPr="00C81776">
        <w:rPr>
          <w:rFonts w:ascii="Arial" w:eastAsia="Arial" w:hAnsi="Arial"/>
          <w:b/>
          <w:sz w:val="24"/>
        </w:rPr>
        <w:t>:</w:t>
      </w:r>
      <w:r w:rsidR="00321155">
        <w:rPr>
          <w:rFonts w:ascii="Arial" w:eastAsia="Arial" w:hAnsi="Arial"/>
          <w:b/>
          <w:bCs/>
          <w:sz w:val="24"/>
        </w:rPr>
        <w:t xml:space="preserve"> </w:t>
      </w:r>
      <w:r w:rsidR="00EF33EE" w:rsidRPr="00EF33EE">
        <w:rPr>
          <w:rFonts w:ascii="Arial" w:eastAsia="Arial" w:hAnsi="Arial"/>
          <w:b/>
          <w:bCs/>
          <w:sz w:val="24"/>
        </w:rPr>
        <w:t>Auditing a Wireless Network and Planning for a Secure WLAN Implementation</w:t>
      </w:r>
    </w:p>
    <w:p w14:paraId="7452C9F0" w14:textId="2D338BA3" w:rsidR="00CF1174" w:rsidRPr="00CF1174" w:rsidRDefault="00CF1174" w:rsidP="00CF1174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561BB4B" w14:textId="2719F892" w:rsidR="00321155" w:rsidRPr="00321155" w:rsidRDefault="00321155" w:rsidP="00321155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3D84DE02" w14:textId="515B0C61" w:rsidR="00E76348" w:rsidRPr="00E76348" w:rsidRDefault="00E76348" w:rsidP="00E76348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0F245912" w14:textId="2D45C227" w:rsidR="001E65D0" w:rsidRPr="00370B6F" w:rsidRDefault="001E65D0" w:rsidP="00370B6F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0079B94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C63D19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822D388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7B19D9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B90BB1" w14:textId="77777777" w:rsidR="001E65D0" w:rsidRDefault="001E65D0" w:rsidP="001E65D0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3B024E35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627F16F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bookmarkStart w:id="0" w:name="_MON_1641473315"/>
    <w:bookmarkEnd w:id="0"/>
    <w:p w14:paraId="40A158DA" w14:textId="11066706" w:rsidR="001E65D0" w:rsidRDefault="00CD5745" w:rsidP="001E65D0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6" w14:anchorId="3DAB0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5pt" o:ole="">
            <v:imagedata r:id="rId8" o:title=""/>
          </v:shape>
          <o:OLEObject Type="Embed" ProgID="Word.Document.12" ShapeID="_x0000_i1025" DrawAspect="Content" ObjectID="_1646319262" r:id="rId9">
            <o:FieldCodes>\s</o:FieldCodes>
          </o:OLEObject>
        </w:object>
      </w:r>
    </w:p>
    <w:p w14:paraId="08DA697B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3E0D55B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D687B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51BDEFDA" w14:textId="3434505C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</w:t>
      </w:r>
      <w:r w:rsidR="00416ABC">
        <w:rPr>
          <w:rFonts w:ascii="Arial" w:eastAsia="Arial" w:hAnsi="Arial"/>
          <w:b/>
          <w:sz w:val="24"/>
        </w:rPr>
        <w:t>20</w:t>
      </w:r>
    </w:p>
    <w:p w14:paraId="7EA76EB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501BC1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45A5E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F9C92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A6FF9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A8FC15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DB879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ECD2F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723C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D46A79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05945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19116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BD1B3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CA10C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F28F9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7C54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C1890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B216DF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24609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9AA386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8032A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233A5B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9CD6EA" w14:textId="77777777" w:rsidR="000747AF" w:rsidRDefault="000747AF" w:rsidP="00EF33EE">
      <w:pPr>
        <w:spacing w:line="0" w:lineRule="atLeast"/>
        <w:rPr>
          <w:rFonts w:ascii="Arial" w:eastAsia="Arial" w:hAnsi="Arial"/>
          <w:sz w:val="23"/>
        </w:rPr>
      </w:pPr>
    </w:p>
    <w:p w14:paraId="209633F9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41A0E2D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358F3F82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E1EACDC" w14:textId="269ECF9B" w:rsidR="001E65D0" w:rsidRDefault="001E65D0" w:rsidP="001E65D0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49DA19C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1B1D43" w14:textId="7E30FC1A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Pr="001E65D0">
        <w:rPr>
          <w:rFonts w:ascii="Arial" w:eastAsia="Arial" w:hAnsi="Arial"/>
          <w:sz w:val="24"/>
        </w:rPr>
        <w:t>Penetration Testing and Vulnerability Assessment</w:t>
      </w:r>
    </w:p>
    <w:p w14:paraId="5E3E81DC" w14:textId="77777777" w:rsidR="001E65D0" w:rsidRDefault="001E65D0" w:rsidP="001E65D0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F08ABB1" w14:textId="11E66933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2AAF65D1" w14:textId="77777777" w:rsidR="001E65D0" w:rsidRDefault="001E65D0" w:rsidP="001E65D0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29AD62EC" w14:textId="7C369418" w:rsidR="00555939" w:rsidRDefault="001E65D0" w:rsidP="0063689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resented to </w:t>
      </w:r>
      <w:r w:rsidR="00416ABC">
        <w:rPr>
          <w:rFonts w:ascii="Arial" w:eastAsia="Arial" w:hAnsi="Arial"/>
          <w:sz w:val="24"/>
        </w:rPr>
        <w:t>Dr. Renita Murimi</w:t>
      </w:r>
    </w:p>
    <w:p w14:paraId="35FFE548" w14:textId="77777777" w:rsidR="00555939" w:rsidRPr="00555939" w:rsidRDefault="00555939" w:rsidP="00555939">
      <w:pPr>
        <w:spacing w:line="0" w:lineRule="atLeast"/>
        <w:rPr>
          <w:rFonts w:ascii="Arial" w:eastAsia="Arial" w:hAnsi="Arial"/>
          <w:sz w:val="24"/>
        </w:rPr>
      </w:pPr>
    </w:p>
    <w:p w14:paraId="2C64D2BD" w14:textId="77777777" w:rsidR="00EF33EE" w:rsidRDefault="00EF33EE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6A28BFB1" w14:textId="3955D1F7" w:rsidR="00800916" w:rsidRDefault="00800916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800916">
        <w:rPr>
          <w:rFonts w:ascii="Arial" w:eastAsia="Arial" w:hAnsi="Arial"/>
          <w:b/>
          <w:bCs/>
          <w:sz w:val="24"/>
        </w:rPr>
        <w:lastRenderedPageBreak/>
        <w:t xml:space="preserve">Section </w:t>
      </w:r>
      <w:r w:rsidR="00C0123F">
        <w:rPr>
          <w:rFonts w:ascii="Arial" w:eastAsia="Arial" w:hAnsi="Arial"/>
          <w:b/>
          <w:bCs/>
          <w:sz w:val="24"/>
        </w:rPr>
        <w:t>2</w:t>
      </w:r>
    </w:p>
    <w:p w14:paraId="0D460577" w14:textId="77777777" w:rsidR="006B0D6A" w:rsidRDefault="006B0D6A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C744EA" w14:textId="5B2FF9D4" w:rsidR="0069036A" w:rsidRDefault="0069036A" w:rsidP="0069036A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Part </w:t>
      </w:r>
      <w:r w:rsidR="00B64CA4">
        <w:rPr>
          <w:rFonts w:ascii="Arial" w:eastAsia="Arial" w:hAnsi="Arial"/>
          <w:b/>
          <w:bCs/>
          <w:sz w:val="24"/>
        </w:rPr>
        <w:t>2</w:t>
      </w:r>
    </w:p>
    <w:p w14:paraId="58DEAF35" w14:textId="77777777" w:rsidR="006C03DF" w:rsidRPr="00800916" w:rsidRDefault="006C03DF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616F4B3D" w14:textId="428462FE" w:rsidR="007768A5" w:rsidRDefault="003B0C55" w:rsidP="00CC712D">
      <w:pPr>
        <w:pStyle w:val="ListParagraph"/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</w:t>
      </w:r>
      <w:r w:rsidRPr="003B0C55">
        <w:rPr>
          <w:rFonts w:ascii="Arial" w:eastAsia="Arial" w:hAnsi="Arial"/>
          <w:sz w:val="24"/>
        </w:rPr>
        <w:t xml:space="preserve">ake a screen capture showing the </w:t>
      </w:r>
      <w:r w:rsidR="00B64CA4">
        <w:rPr>
          <w:rFonts w:ascii="Arial" w:eastAsia="Arial" w:hAnsi="Arial"/>
          <w:sz w:val="24"/>
        </w:rPr>
        <w:t xml:space="preserve">WPA key </w:t>
      </w:r>
      <w:r>
        <w:rPr>
          <w:rFonts w:ascii="Arial" w:eastAsia="Arial" w:hAnsi="Arial"/>
          <w:sz w:val="24"/>
        </w:rPr>
        <w:t xml:space="preserve">and paste it into a Lab Report file. </w:t>
      </w:r>
    </w:p>
    <w:p w14:paraId="6BD6823D" w14:textId="3FCB7275" w:rsidR="00B64CA4" w:rsidRDefault="00B64CA4" w:rsidP="00B64CA4">
      <w:pPr>
        <w:spacing w:line="0" w:lineRule="atLeast"/>
        <w:rPr>
          <w:rFonts w:ascii="Arial" w:eastAsia="Arial" w:hAnsi="Arial"/>
          <w:sz w:val="24"/>
        </w:rPr>
      </w:pPr>
    </w:p>
    <w:p w14:paraId="7AF2C080" w14:textId="1C19DACA" w:rsidR="00B64CA4" w:rsidRDefault="00B64CA4" w:rsidP="00B64CA4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26EB3CC5" wp14:editId="453E1EA6">
            <wp:extent cx="594360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F6DF" w14:textId="6C7C7418" w:rsidR="00B64CA4" w:rsidRDefault="00B64CA4" w:rsidP="00B64CA4">
      <w:pPr>
        <w:spacing w:line="0" w:lineRule="atLeast"/>
        <w:rPr>
          <w:rFonts w:ascii="Arial" w:eastAsia="Arial" w:hAnsi="Arial"/>
          <w:sz w:val="24"/>
        </w:rPr>
      </w:pPr>
    </w:p>
    <w:p w14:paraId="7D7EA790" w14:textId="7EEF4069" w:rsidR="00B64CA4" w:rsidRDefault="00B64CA4" w:rsidP="00B64CA4">
      <w:pPr>
        <w:spacing w:line="0" w:lineRule="atLeast"/>
        <w:rPr>
          <w:rFonts w:ascii="Arial" w:eastAsia="Arial" w:hAnsi="Arial"/>
          <w:sz w:val="24"/>
        </w:rPr>
      </w:pPr>
    </w:p>
    <w:p w14:paraId="3B86FB26" w14:textId="7487A045" w:rsidR="00B64CA4" w:rsidRDefault="00B64CA4" w:rsidP="00B64CA4">
      <w:pPr>
        <w:pStyle w:val="ListParagraph"/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n the Lab Report file, document the time </w:t>
      </w:r>
      <w:proofErr w:type="spellStart"/>
      <w:r>
        <w:rPr>
          <w:rFonts w:ascii="Arial" w:eastAsia="Arial" w:hAnsi="Arial"/>
          <w:sz w:val="24"/>
        </w:rPr>
        <w:t>aircrack</w:t>
      </w:r>
      <w:proofErr w:type="spellEnd"/>
      <w:r>
        <w:rPr>
          <w:rFonts w:ascii="Arial" w:eastAsia="Arial" w:hAnsi="Arial"/>
          <w:sz w:val="24"/>
        </w:rPr>
        <w:t xml:space="preserve">-ng took to identify the key and the number of keys tested. </w:t>
      </w:r>
    </w:p>
    <w:p w14:paraId="121C74E0" w14:textId="6A29FBF2" w:rsidR="00B64CA4" w:rsidRDefault="00B64CA4" w:rsidP="00B64CA4">
      <w:pPr>
        <w:spacing w:line="0" w:lineRule="atLeast"/>
        <w:rPr>
          <w:rFonts w:ascii="Arial" w:eastAsia="Arial" w:hAnsi="Arial"/>
          <w:sz w:val="24"/>
        </w:rPr>
      </w:pPr>
    </w:p>
    <w:p w14:paraId="67B363AE" w14:textId="58C2F378" w:rsidR="00B64CA4" w:rsidRPr="00B64CA4" w:rsidRDefault="00B64CA4" w:rsidP="00B64CA4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s shown in the above screenshot, the time it took </w:t>
      </w:r>
      <w:proofErr w:type="spellStart"/>
      <w:r>
        <w:rPr>
          <w:rFonts w:ascii="Arial" w:eastAsia="Arial" w:hAnsi="Arial"/>
          <w:sz w:val="24"/>
        </w:rPr>
        <w:t>aircrack</w:t>
      </w:r>
      <w:proofErr w:type="spellEnd"/>
      <w:r>
        <w:rPr>
          <w:rFonts w:ascii="Arial" w:eastAsia="Arial" w:hAnsi="Arial"/>
          <w:sz w:val="24"/>
        </w:rPr>
        <w:t>-ng took to identify the</w:t>
      </w:r>
      <w:r>
        <w:rPr>
          <w:rFonts w:ascii="Arial" w:eastAsia="Arial" w:hAnsi="Arial"/>
          <w:sz w:val="24"/>
        </w:rPr>
        <w:t xml:space="preserve"> WPA key was 6 minutes and 4 seconds. During this duration, 523084 keys were tested before the actual key, “</w:t>
      </w:r>
      <w:proofErr w:type="spellStart"/>
      <w:r>
        <w:rPr>
          <w:rFonts w:ascii="Arial" w:eastAsia="Arial" w:hAnsi="Arial"/>
          <w:sz w:val="24"/>
        </w:rPr>
        <w:t>darkobsidian</w:t>
      </w:r>
      <w:proofErr w:type="spellEnd"/>
      <w:r>
        <w:rPr>
          <w:rFonts w:ascii="Arial" w:eastAsia="Arial" w:hAnsi="Arial"/>
          <w:sz w:val="24"/>
        </w:rPr>
        <w:t xml:space="preserve">’’ was found. </w:t>
      </w:r>
    </w:p>
    <w:p w14:paraId="40E3D149" w14:textId="77777777" w:rsidR="00A51505" w:rsidRDefault="00A51505" w:rsidP="00A51505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6A0A289D" w14:textId="77777777" w:rsidR="00B64CA4" w:rsidRPr="00B64CA4" w:rsidRDefault="00B64CA4" w:rsidP="00B64CA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8FDE57F" w14:textId="2480EE65" w:rsidR="00646E84" w:rsidRDefault="00646E84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07A195F0" w14:textId="5D01DE3E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  <w:bookmarkStart w:id="1" w:name="_GoBack"/>
      <w:bookmarkEnd w:id="1"/>
    </w:p>
    <w:p w14:paraId="2BB7EA5C" w14:textId="49A68C3C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5D78802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623A4ACF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5E025156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3B592B58" w14:textId="77777777" w:rsidR="00177CEC" w:rsidRPr="001213F9" w:rsidRDefault="00177CEC" w:rsidP="001213F9">
      <w:pPr>
        <w:spacing w:line="0" w:lineRule="atLeast"/>
        <w:rPr>
          <w:rFonts w:ascii="Arial" w:eastAsia="Arial" w:hAnsi="Arial"/>
          <w:b/>
          <w:bCs/>
          <w:sz w:val="24"/>
        </w:rPr>
      </w:pPr>
    </w:p>
    <w:p w14:paraId="5400BBA3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41809072" w14:textId="77777777" w:rsidR="00142892" w:rsidRPr="00142892" w:rsidRDefault="00142892" w:rsidP="00142892"/>
    <w:sectPr w:rsidR="00142892" w:rsidRPr="00142892" w:rsidSect="0023410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BEDE" w14:textId="77777777" w:rsidR="00526806" w:rsidRDefault="00526806" w:rsidP="000F0B9E">
      <w:r>
        <w:separator/>
      </w:r>
    </w:p>
  </w:endnote>
  <w:endnote w:type="continuationSeparator" w:id="0">
    <w:p w14:paraId="639D565D" w14:textId="77777777" w:rsidR="00526806" w:rsidRDefault="00526806" w:rsidP="000F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43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84713" w14:textId="6F7145CC" w:rsidR="00234105" w:rsidRDefault="00234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5CE84" w14:textId="77777777" w:rsidR="000F0B9E" w:rsidRDefault="000F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B1ABD" w14:textId="77777777" w:rsidR="00526806" w:rsidRDefault="00526806" w:rsidP="000F0B9E">
      <w:r>
        <w:separator/>
      </w:r>
    </w:p>
  </w:footnote>
  <w:footnote w:type="continuationSeparator" w:id="0">
    <w:p w14:paraId="0D82C55C" w14:textId="77777777" w:rsidR="00526806" w:rsidRDefault="00526806" w:rsidP="000F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02E4"/>
    <w:multiLevelType w:val="multilevel"/>
    <w:tmpl w:val="B80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83871"/>
    <w:multiLevelType w:val="hybridMultilevel"/>
    <w:tmpl w:val="641A8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BFF"/>
    <w:multiLevelType w:val="hybridMultilevel"/>
    <w:tmpl w:val="8020A9CC"/>
    <w:lvl w:ilvl="0" w:tplc="8AF20F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DF9"/>
    <w:multiLevelType w:val="hybridMultilevel"/>
    <w:tmpl w:val="4550822E"/>
    <w:lvl w:ilvl="0" w:tplc="23FA777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2704"/>
    <w:multiLevelType w:val="hybridMultilevel"/>
    <w:tmpl w:val="ABB01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2B6E"/>
    <w:multiLevelType w:val="multilevel"/>
    <w:tmpl w:val="C6A07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82733"/>
    <w:multiLevelType w:val="hybridMultilevel"/>
    <w:tmpl w:val="390AC6F4"/>
    <w:lvl w:ilvl="0" w:tplc="2D4ADF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498"/>
    <w:multiLevelType w:val="multilevel"/>
    <w:tmpl w:val="212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F51A1"/>
    <w:multiLevelType w:val="multilevel"/>
    <w:tmpl w:val="BF1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D69FA"/>
    <w:multiLevelType w:val="multilevel"/>
    <w:tmpl w:val="DCD09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A155B"/>
    <w:multiLevelType w:val="multilevel"/>
    <w:tmpl w:val="F42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150A8"/>
    <w:multiLevelType w:val="hybridMultilevel"/>
    <w:tmpl w:val="BED80864"/>
    <w:lvl w:ilvl="0" w:tplc="4B264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16F0"/>
    <w:multiLevelType w:val="multilevel"/>
    <w:tmpl w:val="61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160D9"/>
    <w:multiLevelType w:val="hybridMultilevel"/>
    <w:tmpl w:val="5748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7DEF"/>
    <w:multiLevelType w:val="hybridMultilevel"/>
    <w:tmpl w:val="9E581E98"/>
    <w:lvl w:ilvl="0" w:tplc="727EA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A053F"/>
    <w:multiLevelType w:val="multilevel"/>
    <w:tmpl w:val="ECF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EC69B4"/>
    <w:multiLevelType w:val="hybridMultilevel"/>
    <w:tmpl w:val="F5321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01AFC"/>
    <w:multiLevelType w:val="multilevel"/>
    <w:tmpl w:val="DB68D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6690C"/>
    <w:multiLevelType w:val="multilevel"/>
    <w:tmpl w:val="815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8"/>
  </w:num>
  <w:num w:numId="10">
    <w:abstractNumId w:val="17"/>
  </w:num>
  <w:num w:numId="11">
    <w:abstractNumId w:val="15"/>
  </w:num>
  <w:num w:numId="12">
    <w:abstractNumId w:val="4"/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D0"/>
    <w:rsid w:val="00012BA7"/>
    <w:rsid w:val="00012E6D"/>
    <w:rsid w:val="00012F59"/>
    <w:rsid w:val="00025ECA"/>
    <w:rsid w:val="00033639"/>
    <w:rsid w:val="00041757"/>
    <w:rsid w:val="000516E6"/>
    <w:rsid w:val="00053ED5"/>
    <w:rsid w:val="00057314"/>
    <w:rsid w:val="0007086A"/>
    <w:rsid w:val="00071DB8"/>
    <w:rsid w:val="000738F6"/>
    <w:rsid w:val="000747AF"/>
    <w:rsid w:val="000806F2"/>
    <w:rsid w:val="000A6881"/>
    <w:rsid w:val="000B0668"/>
    <w:rsid w:val="000C699C"/>
    <w:rsid w:val="000D0E74"/>
    <w:rsid w:val="000F0B9E"/>
    <w:rsid w:val="000F3BE1"/>
    <w:rsid w:val="000F53D6"/>
    <w:rsid w:val="001213F9"/>
    <w:rsid w:val="00135C02"/>
    <w:rsid w:val="00142892"/>
    <w:rsid w:val="00152DD3"/>
    <w:rsid w:val="00156DE9"/>
    <w:rsid w:val="001637D4"/>
    <w:rsid w:val="00177CEC"/>
    <w:rsid w:val="001803BB"/>
    <w:rsid w:val="00195B46"/>
    <w:rsid w:val="001A598D"/>
    <w:rsid w:val="001A5FFB"/>
    <w:rsid w:val="001D110D"/>
    <w:rsid w:val="001D7F1D"/>
    <w:rsid w:val="001E1823"/>
    <w:rsid w:val="001E65D0"/>
    <w:rsid w:val="001F22D4"/>
    <w:rsid w:val="001F2937"/>
    <w:rsid w:val="002031FC"/>
    <w:rsid w:val="00223EC9"/>
    <w:rsid w:val="00230503"/>
    <w:rsid w:val="00234105"/>
    <w:rsid w:val="00251653"/>
    <w:rsid w:val="00261FE5"/>
    <w:rsid w:val="0026723F"/>
    <w:rsid w:val="00274F89"/>
    <w:rsid w:val="002A01DB"/>
    <w:rsid w:val="002A19DE"/>
    <w:rsid w:val="002A59ED"/>
    <w:rsid w:val="002B6D83"/>
    <w:rsid w:val="00312008"/>
    <w:rsid w:val="00316B99"/>
    <w:rsid w:val="00321155"/>
    <w:rsid w:val="00321C8D"/>
    <w:rsid w:val="00324E32"/>
    <w:rsid w:val="0032541B"/>
    <w:rsid w:val="00325DDD"/>
    <w:rsid w:val="0033221B"/>
    <w:rsid w:val="00343547"/>
    <w:rsid w:val="00345B2F"/>
    <w:rsid w:val="0035019E"/>
    <w:rsid w:val="0036280A"/>
    <w:rsid w:val="00370B6F"/>
    <w:rsid w:val="00381BF7"/>
    <w:rsid w:val="00386A66"/>
    <w:rsid w:val="003A55C1"/>
    <w:rsid w:val="003A565D"/>
    <w:rsid w:val="003A5872"/>
    <w:rsid w:val="003B0C55"/>
    <w:rsid w:val="003C42D9"/>
    <w:rsid w:val="003D7A57"/>
    <w:rsid w:val="003E287B"/>
    <w:rsid w:val="004026FA"/>
    <w:rsid w:val="00406EF9"/>
    <w:rsid w:val="00416ABC"/>
    <w:rsid w:val="00425503"/>
    <w:rsid w:val="0042734F"/>
    <w:rsid w:val="0042761A"/>
    <w:rsid w:val="004328DA"/>
    <w:rsid w:val="00463801"/>
    <w:rsid w:val="0046765B"/>
    <w:rsid w:val="00475998"/>
    <w:rsid w:val="00483BD9"/>
    <w:rsid w:val="004902EC"/>
    <w:rsid w:val="00495305"/>
    <w:rsid w:val="004B42EA"/>
    <w:rsid w:val="004D7272"/>
    <w:rsid w:val="004E117F"/>
    <w:rsid w:val="004E403E"/>
    <w:rsid w:val="004E46B3"/>
    <w:rsid w:val="004E6AC9"/>
    <w:rsid w:val="004F3500"/>
    <w:rsid w:val="00514CE4"/>
    <w:rsid w:val="00522470"/>
    <w:rsid w:val="00526806"/>
    <w:rsid w:val="00555939"/>
    <w:rsid w:val="00565013"/>
    <w:rsid w:val="00565F13"/>
    <w:rsid w:val="00573C95"/>
    <w:rsid w:val="00585665"/>
    <w:rsid w:val="00586F03"/>
    <w:rsid w:val="005940BD"/>
    <w:rsid w:val="005A3AD6"/>
    <w:rsid w:val="005B622E"/>
    <w:rsid w:val="005D53D8"/>
    <w:rsid w:val="005D6207"/>
    <w:rsid w:val="006068D5"/>
    <w:rsid w:val="00607E2D"/>
    <w:rsid w:val="00615759"/>
    <w:rsid w:val="00622114"/>
    <w:rsid w:val="006322B4"/>
    <w:rsid w:val="00636892"/>
    <w:rsid w:val="006410E0"/>
    <w:rsid w:val="00646E84"/>
    <w:rsid w:val="006476D7"/>
    <w:rsid w:val="00655977"/>
    <w:rsid w:val="00663C08"/>
    <w:rsid w:val="006653B7"/>
    <w:rsid w:val="00674DBE"/>
    <w:rsid w:val="00681F47"/>
    <w:rsid w:val="0069036A"/>
    <w:rsid w:val="00690479"/>
    <w:rsid w:val="00694675"/>
    <w:rsid w:val="006A0A8C"/>
    <w:rsid w:val="006A1FE1"/>
    <w:rsid w:val="006A5809"/>
    <w:rsid w:val="006B0D6A"/>
    <w:rsid w:val="006B426D"/>
    <w:rsid w:val="006B6F15"/>
    <w:rsid w:val="006C03DF"/>
    <w:rsid w:val="006D5876"/>
    <w:rsid w:val="006E1C38"/>
    <w:rsid w:val="006F603C"/>
    <w:rsid w:val="007222B8"/>
    <w:rsid w:val="00737F00"/>
    <w:rsid w:val="007768A5"/>
    <w:rsid w:val="00786BAA"/>
    <w:rsid w:val="00795832"/>
    <w:rsid w:val="007A1A1F"/>
    <w:rsid w:val="007B45D1"/>
    <w:rsid w:val="007C5837"/>
    <w:rsid w:val="007C5DF2"/>
    <w:rsid w:val="007F7464"/>
    <w:rsid w:val="008000D5"/>
    <w:rsid w:val="00800916"/>
    <w:rsid w:val="008067E8"/>
    <w:rsid w:val="00816434"/>
    <w:rsid w:val="00827898"/>
    <w:rsid w:val="00843C89"/>
    <w:rsid w:val="00846F0A"/>
    <w:rsid w:val="00851659"/>
    <w:rsid w:val="00863A87"/>
    <w:rsid w:val="00872D62"/>
    <w:rsid w:val="00877815"/>
    <w:rsid w:val="00897BCD"/>
    <w:rsid w:val="008A02E3"/>
    <w:rsid w:val="008A5FC2"/>
    <w:rsid w:val="008C4F2C"/>
    <w:rsid w:val="008D190C"/>
    <w:rsid w:val="008D35B1"/>
    <w:rsid w:val="008D3E2E"/>
    <w:rsid w:val="008D5248"/>
    <w:rsid w:val="008D62DF"/>
    <w:rsid w:val="0090698D"/>
    <w:rsid w:val="00911B85"/>
    <w:rsid w:val="00917E85"/>
    <w:rsid w:val="00923176"/>
    <w:rsid w:val="009304AF"/>
    <w:rsid w:val="0096248C"/>
    <w:rsid w:val="009636A7"/>
    <w:rsid w:val="00965ADD"/>
    <w:rsid w:val="009761AA"/>
    <w:rsid w:val="00986E81"/>
    <w:rsid w:val="009A24B1"/>
    <w:rsid w:val="009C10C8"/>
    <w:rsid w:val="009D2650"/>
    <w:rsid w:val="009E1213"/>
    <w:rsid w:val="009F7C34"/>
    <w:rsid w:val="00A14634"/>
    <w:rsid w:val="00A272C1"/>
    <w:rsid w:val="00A434C9"/>
    <w:rsid w:val="00A437F6"/>
    <w:rsid w:val="00A50EFF"/>
    <w:rsid w:val="00A51505"/>
    <w:rsid w:val="00A61EEC"/>
    <w:rsid w:val="00AB13D8"/>
    <w:rsid w:val="00AE650A"/>
    <w:rsid w:val="00AF0514"/>
    <w:rsid w:val="00AF60C3"/>
    <w:rsid w:val="00B018BF"/>
    <w:rsid w:val="00B32A73"/>
    <w:rsid w:val="00B64CA4"/>
    <w:rsid w:val="00B749D1"/>
    <w:rsid w:val="00B77927"/>
    <w:rsid w:val="00B8263F"/>
    <w:rsid w:val="00B8435C"/>
    <w:rsid w:val="00B86858"/>
    <w:rsid w:val="00B97CB6"/>
    <w:rsid w:val="00BA36F9"/>
    <w:rsid w:val="00BB34EE"/>
    <w:rsid w:val="00BB64F2"/>
    <w:rsid w:val="00BB7A95"/>
    <w:rsid w:val="00BC16FA"/>
    <w:rsid w:val="00BC5870"/>
    <w:rsid w:val="00BD226C"/>
    <w:rsid w:val="00BD27A7"/>
    <w:rsid w:val="00BD5D8F"/>
    <w:rsid w:val="00BE1912"/>
    <w:rsid w:val="00C0123F"/>
    <w:rsid w:val="00C01DCD"/>
    <w:rsid w:val="00C212A4"/>
    <w:rsid w:val="00C25442"/>
    <w:rsid w:val="00C35CD7"/>
    <w:rsid w:val="00C4284D"/>
    <w:rsid w:val="00C501CB"/>
    <w:rsid w:val="00C50633"/>
    <w:rsid w:val="00C51F07"/>
    <w:rsid w:val="00C56DC7"/>
    <w:rsid w:val="00C61B67"/>
    <w:rsid w:val="00C62DD1"/>
    <w:rsid w:val="00C64731"/>
    <w:rsid w:val="00C66598"/>
    <w:rsid w:val="00C72A25"/>
    <w:rsid w:val="00C81776"/>
    <w:rsid w:val="00C819B2"/>
    <w:rsid w:val="00C95FF4"/>
    <w:rsid w:val="00CB0452"/>
    <w:rsid w:val="00CC06F7"/>
    <w:rsid w:val="00CC0855"/>
    <w:rsid w:val="00CC1DA0"/>
    <w:rsid w:val="00CD3A64"/>
    <w:rsid w:val="00CD5745"/>
    <w:rsid w:val="00CE7D30"/>
    <w:rsid w:val="00CF05DD"/>
    <w:rsid w:val="00CF1174"/>
    <w:rsid w:val="00CF7ABA"/>
    <w:rsid w:val="00D03333"/>
    <w:rsid w:val="00D03EC7"/>
    <w:rsid w:val="00D110CB"/>
    <w:rsid w:val="00D41068"/>
    <w:rsid w:val="00D42110"/>
    <w:rsid w:val="00D52D0B"/>
    <w:rsid w:val="00D73BD2"/>
    <w:rsid w:val="00D77ADE"/>
    <w:rsid w:val="00DB02C5"/>
    <w:rsid w:val="00DE2155"/>
    <w:rsid w:val="00E4104D"/>
    <w:rsid w:val="00E76348"/>
    <w:rsid w:val="00E83CAE"/>
    <w:rsid w:val="00E840F8"/>
    <w:rsid w:val="00E86B16"/>
    <w:rsid w:val="00E91472"/>
    <w:rsid w:val="00E960CD"/>
    <w:rsid w:val="00EC5CF0"/>
    <w:rsid w:val="00EE39E5"/>
    <w:rsid w:val="00EF33EE"/>
    <w:rsid w:val="00F14CD5"/>
    <w:rsid w:val="00F22B85"/>
    <w:rsid w:val="00F260B1"/>
    <w:rsid w:val="00F340D6"/>
    <w:rsid w:val="00F360C2"/>
    <w:rsid w:val="00F4200C"/>
    <w:rsid w:val="00F463E7"/>
    <w:rsid w:val="00F7124A"/>
    <w:rsid w:val="00F71A88"/>
    <w:rsid w:val="00F943B2"/>
    <w:rsid w:val="00FA75E2"/>
    <w:rsid w:val="00FB49B9"/>
    <w:rsid w:val="00FD60A1"/>
    <w:rsid w:val="00FE4591"/>
    <w:rsid w:val="00FF1B67"/>
    <w:rsid w:val="00FF33BD"/>
    <w:rsid w:val="00FF479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3262"/>
  <w15:chartTrackingRefBased/>
  <w15:docId w15:val="{A0CD177D-055E-40F0-A1C1-B33CD5E9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D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7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62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76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7DE4-BD8B-4BCF-A51B-E91AF6F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62</cp:revision>
  <dcterms:created xsi:type="dcterms:W3CDTF">2020-01-24T21:31:00Z</dcterms:created>
  <dcterms:modified xsi:type="dcterms:W3CDTF">2020-03-21T23:08:00Z</dcterms:modified>
</cp:coreProperties>
</file>